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19C8" w14:textId="77777777" w:rsidR="00D819BF" w:rsidRDefault="00D819BF">
      <w: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w:t>
      </w:r>
    </w:p>
    <w:p w14:paraId="52102D90" w14:textId="77777777" w:rsidR="00D819BF" w:rsidRDefault="00D819BF">
      <w:r>
        <w:t>Damit Ihr Dokument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w:t>
      </w:r>
    </w:p>
    <w:p w14:paraId="44126B9A" w14:textId="77777777" w:rsidR="00D819BF" w:rsidRDefault="00D819BF">
      <w:r>
        <w:t>Designs und Formatvorlagen helfen auch dabei, die Elemente Ihres Dokuments aufeinander abzustimmen. Wenn Sie auf "Entwurf" klicken und ein neues Design auswählen, ändern sich die Grafiken, Diagramme und SmartArt-Grafiken so, dass sie dem neuen Design entsprechen. Wenn Sie Formatvorlagen anwenden, ändern sich die Überschriften passend zum neuen Design.</w:t>
      </w:r>
    </w:p>
    <w:p w14:paraId="2D295AD8" w14:textId="7075A218" w:rsidR="00D25DC1" w:rsidRDefault="00D819BF">
      <w:r>
        <w:t>Sparen Sie Zeit in Word dank neuer Schaltflächen, die angezeigt werden, wo Sie sie benötigen. 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w:t>
      </w:r>
    </w:p>
    <w:sectPr w:rsidR="00D25D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D6"/>
    <w:rsid w:val="000A5F66"/>
    <w:rsid w:val="001F5002"/>
    <w:rsid w:val="002606F2"/>
    <w:rsid w:val="002B0D18"/>
    <w:rsid w:val="00382A29"/>
    <w:rsid w:val="006362FC"/>
    <w:rsid w:val="00836743"/>
    <w:rsid w:val="00933262"/>
    <w:rsid w:val="00A102FE"/>
    <w:rsid w:val="00B655D9"/>
    <w:rsid w:val="00CB2522"/>
    <w:rsid w:val="00D25DC1"/>
    <w:rsid w:val="00D466DF"/>
    <w:rsid w:val="00D819BF"/>
    <w:rsid w:val="00F52D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C86E"/>
  <w15:chartTrackingRefBased/>
  <w15:docId w15:val="{50FCF11C-E8E7-4243-9FEC-9E7A00CB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67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THISDOCUMENT.READTEMPLATES" wne:name="Project.ThisDocument.ReadTemplates" wne:bEncrypt="00" wne:cmg="56"/>
    <wne:mcd wne:macroName="PROJECT.THISDOCUMENT.SHOWBUILDINGBLOCK" wne:name="Project.ThisDocument.ShowBuildingBlock" wne:bEncrypt="00" wne:cmg="56"/>
    <wne:mcd wne:macroName="PROJECT.THISDOCUMENT.COPYTEMPLATEFORMATS" wne:name="Project.ThisDocument.CopyTemplateFormats" wne:bEncrypt="00" wne:cmg="56"/>
    <wne:mcd wne:macroName="PROJECT.THISDOCUMENT.COPYTEMPLATEFORMATSTODOCUMENT" wne:name="Project.ThisDocument.CopyTemplateFormatsToDocument" wne:bEncrypt="00" wne:cmg="56"/>
    <wne:mcd wne:macroName="PROJECT.THISDOCUMENT.SHOWBUILDINGBLOCKENTRIES" wne:name="Project.ThisDocument.ShowBuildingBlockEntries" wne:bEncrypt="00" wne:cmg="56"/>
    <wne:mcd wne:macroName="PROJECT.THISDOCUMENT.INSERTBUILDINGBLOCK" wne:name="Project.ThisDocument.InsertBuildingBlock" wne:bEncrypt="00" wne:cmg="56"/>
    <wne:mcd wne:macroName="PROJECT.THISDOCUMENT.CREATENEWWATERMARKTEXT" wne:name="Project.ThisDocument.CreateNewWatermarkText" wne:bEncrypt="00" wne:cmg="56"/>
    <wne:mcd wne:macroName="PROJECT.THISDOCUMENT.DELETEBUILDINGBLOCK" wne:name="Project.ThisDocument.DeleteBuildingBlock" wne:bEncrypt="00" wne:cmg="56"/>
    <wne:mcd wne:macroName="PROJECT.THISDOCUMENT.SHOWTYPESANDCATEGORIES" wne:name="Project.ThisDocument.ShowTypesAndCategories" wne:bEncrypt="00" wne:cmg="56"/>
    <wne:mcd wne:macroName="PROJECT.THISDOCUMENT.SHOWACTIVETEMPLATE" wne:name="Project.ThisDocument.ShowActiveTemplat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nutzerdefinier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FE67-D70A-4DEA-A07A-ED8DF735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25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Nahrstedt</dc:creator>
  <cp:keywords/>
  <dc:description/>
  <cp:lastModifiedBy>Harald Nahrstedt</cp:lastModifiedBy>
  <cp:revision>10</cp:revision>
  <dcterms:created xsi:type="dcterms:W3CDTF">2022-05-29T12:20:00Z</dcterms:created>
  <dcterms:modified xsi:type="dcterms:W3CDTF">2022-08-09T06:49:00Z</dcterms:modified>
</cp:coreProperties>
</file>